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06A" w:rsidRPr="00857B6E" w:rsidRDefault="004E2B0E" w:rsidP="00857B6E">
      <w:pPr>
        <w:pStyle w:val="Paragraphedeliste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857B6E">
        <w:rPr>
          <w:rFonts w:ascii="Comic Sans MS" w:hAnsi="Comic Sans MS"/>
          <w:sz w:val="28"/>
          <w:szCs w:val="28"/>
        </w:rPr>
        <w:t xml:space="preserve">Robe </w:t>
      </w:r>
      <w:r w:rsidR="00C44BA2">
        <w:rPr>
          <w:rFonts w:ascii="Comic Sans MS" w:hAnsi="Comic Sans MS"/>
          <w:sz w:val="28"/>
          <w:szCs w:val="28"/>
        </w:rPr>
        <w:t>printanière</w:t>
      </w:r>
      <w:r w:rsidR="00857B6E" w:rsidRPr="00857B6E">
        <w:rPr>
          <w:rFonts w:ascii="Comic Sans MS" w:hAnsi="Comic Sans MS"/>
          <w:sz w:val="28"/>
          <w:szCs w:val="28"/>
        </w:rPr>
        <w:t xml:space="preserve"> pour poupée Chérie de Corolle </w:t>
      </w:r>
      <w:r w:rsidRPr="00857B6E">
        <w:rPr>
          <w:rFonts w:ascii="Comic Sans MS" w:hAnsi="Comic Sans MS"/>
          <w:sz w:val="28"/>
          <w:szCs w:val="28"/>
        </w:rPr>
        <w:t>-</w:t>
      </w:r>
    </w:p>
    <w:p w:rsidR="004E2B0E" w:rsidRDefault="004E2B0E">
      <w:pPr>
        <w:rPr>
          <w:rFonts w:ascii="Comic Sans MS" w:hAnsi="Comic Sans MS"/>
        </w:rPr>
      </w:pPr>
    </w:p>
    <w:p w:rsidR="004E2B0E" w:rsidRDefault="004E2B0E" w:rsidP="004E2B0E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our le jupon : un rectangle de 36 x 14,5 </w:t>
      </w:r>
      <w:proofErr w:type="spellStart"/>
      <w:r>
        <w:rPr>
          <w:rFonts w:ascii="Comic Sans MS" w:hAnsi="Comic Sans MS"/>
        </w:rPr>
        <w:t>cms</w:t>
      </w:r>
      <w:proofErr w:type="spellEnd"/>
      <w:r>
        <w:rPr>
          <w:rFonts w:ascii="Comic Sans MS" w:hAnsi="Comic Sans MS"/>
        </w:rPr>
        <w:t xml:space="preserve">  (coutures de 0,5 </w:t>
      </w:r>
      <w:proofErr w:type="spellStart"/>
      <w:r>
        <w:rPr>
          <w:rFonts w:ascii="Comic Sans MS" w:hAnsi="Comic Sans MS"/>
        </w:rPr>
        <w:t>cms</w:t>
      </w:r>
      <w:proofErr w:type="spellEnd"/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comprises )</w:t>
      </w:r>
      <w:proofErr w:type="gramEnd"/>
    </w:p>
    <w:p w:rsidR="004E2B0E" w:rsidRDefault="004E2B0E" w:rsidP="004E2B0E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our le haut : 2 rectangle de 17 x 4 </w:t>
      </w:r>
      <w:proofErr w:type="spellStart"/>
      <w:r>
        <w:rPr>
          <w:rFonts w:ascii="Comic Sans MS" w:hAnsi="Comic Sans MS"/>
        </w:rPr>
        <w:t>cms</w:t>
      </w:r>
      <w:proofErr w:type="spellEnd"/>
      <w:r>
        <w:rPr>
          <w:rFonts w:ascii="Comic Sans MS" w:hAnsi="Comic Sans MS"/>
        </w:rPr>
        <w:t xml:space="preserve">  (coutures </w:t>
      </w:r>
      <w:proofErr w:type="gramStart"/>
      <w:r>
        <w:rPr>
          <w:rFonts w:ascii="Comic Sans MS" w:hAnsi="Comic Sans MS"/>
        </w:rPr>
        <w:t>comprises )</w:t>
      </w:r>
      <w:proofErr w:type="gramEnd"/>
      <w:r>
        <w:rPr>
          <w:rFonts w:ascii="Comic Sans MS" w:hAnsi="Comic Sans MS"/>
        </w:rPr>
        <w:t xml:space="preserve"> et sui </w:t>
      </w:r>
      <w:proofErr w:type="spellStart"/>
      <w:r>
        <w:rPr>
          <w:rFonts w:ascii="Comic Sans MS" w:hAnsi="Comic Sans MS"/>
        </w:rPr>
        <w:t>vre</w:t>
      </w:r>
      <w:proofErr w:type="spellEnd"/>
      <w:r>
        <w:rPr>
          <w:rFonts w:ascii="Comic Sans MS" w:hAnsi="Comic Sans MS"/>
        </w:rPr>
        <w:t xml:space="preserve"> le patron ci-dessous</w:t>
      </w:r>
    </w:p>
    <w:p w:rsidR="004E2B0E" w:rsidRDefault="004E2B0E" w:rsidP="004E2B0E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2 bretelles de 6 </w:t>
      </w:r>
      <w:proofErr w:type="spellStart"/>
      <w:r>
        <w:rPr>
          <w:rFonts w:ascii="Comic Sans MS" w:hAnsi="Comic Sans MS"/>
        </w:rPr>
        <w:t>cms</w:t>
      </w:r>
      <w:proofErr w:type="spellEnd"/>
    </w:p>
    <w:p w:rsidR="004E2B0E" w:rsidRDefault="004E2B0E" w:rsidP="004E2B0E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u velcro ou bouton pression</w:t>
      </w:r>
    </w:p>
    <w:p w:rsidR="004E2B0E" w:rsidRDefault="004E2B0E" w:rsidP="004E2B0E">
      <w:pPr>
        <w:ind w:left="360"/>
        <w:rPr>
          <w:rFonts w:ascii="Comic Sans MS" w:hAnsi="Comic Sans MS"/>
        </w:rPr>
      </w:pPr>
    </w:p>
    <w:p w:rsidR="004E2B0E" w:rsidRDefault="004E2B0E" w:rsidP="004E2B0E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Froncer le jupon et le coudre sur l’un des deux morceaux du haut.</w:t>
      </w:r>
    </w:p>
    <w:p w:rsidR="004E2B0E" w:rsidRDefault="004E2B0E" w:rsidP="004E2B0E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Coudre les 2 hauts ensembles endroit contre endroit sans oublier les bretelles aux emplacements B.</w:t>
      </w:r>
    </w:p>
    <w:p w:rsidR="004E2B0E" w:rsidRDefault="004E2B0E" w:rsidP="004E2B0E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Cranter et retourner, fixer le bas à petits points sur l’envers.</w:t>
      </w:r>
    </w:p>
    <w:p w:rsidR="004E2B0E" w:rsidRDefault="004E2B0E" w:rsidP="004E2B0E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Coudre 2 petits morceaux de velcro ou le bouton pression aux emplacements A </w:t>
      </w:r>
    </w:p>
    <w:p w:rsidR="004E2B0E" w:rsidRDefault="004E2B0E" w:rsidP="004E2B0E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Faire la couture du dos en vous arrêtant à 6 </w:t>
      </w:r>
      <w:proofErr w:type="spellStart"/>
      <w:r>
        <w:rPr>
          <w:rFonts w:ascii="Comic Sans MS" w:hAnsi="Comic Sans MS"/>
        </w:rPr>
        <w:t>cms</w:t>
      </w:r>
      <w:proofErr w:type="spellEnd"/>
      <w:r>
        <w:rPr>
          <w:rFonts w:ascii="Comic Sans MS" w:hAnsi="Comic Sans MS"/>
        </w:rPr>
        <w:t xml:space="preserve">  du morceau du haut</w:t>
      </w:r>
    </w:p>
    <w:p w:rsidR="004E2B0E" w:rsidRDefault="004E2B0E" w:rsidP="004E2B0E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Faire un ourlet de 1,5 </w:t>
      </w:r>
      <w:proofErr w:type="spellStart"/>
      <w:r>
        <w:rPr>
          <w:rFonts w:ascii="Comic Sans MS" w:hAnsi="Comic Sans MS"/>
        </w:rPr>
        <w:t>cms</w:t>
      </w:r>
      <w:proofErr w:type="spellEnd"/>
    </w:p>
    <w:p w:rsidR="0007505A" w:rsidRDefault="002654E4" w:rsidP="004E2B0E">
      <w:pPr>
        <w:ind w:left="360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drawing>
          <wp:inline distT="0" distB="0" distL="0" distR="0">
            <wp:extent cx="5760720" cy="1845127"/>
            <wp:effectExtent l="19050" t="0" r="0" b="0"/>
            <wp:docPr id="5" name="Image 3" descr="C:\Documents and Settings\Propriétaire\Mes documents\Mes images\bricolage sandrine\blog\Photo 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ropriétaire\Mes documents\Mes images\bricolage sandrine\blog\Photo 0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05A" w:rsidRDefault="0007505A" w:rsidP="004E2B0E">
      <w:pPr>
        <w:ind w:left="360"/>
        <w:rPr>
          <w:rFonts w:ascii="Comic Sans MS" w:hAnsi="Comic Sans MS"/>
        </w:rPr>
      </w:pPr>
    </w:p>
    <w:p w:rsidR="004E2B0E" w:rsidRDefault="004E2B0E" w:rsidP="004E2B0E">
      <w:pPr>
        <w:ind w:left="360"/>
        <w:rPr>
          <w:rFonts w:ascii="Comic Sans MS" w:hAnsi="Comic Sans MS"/>
        </w:rPr>
      </w:pPr>
    </w:p>
    <w:p w:rsidR="004E2B0E" w:rsidRDefault="004E2B0E" w:rsidP="004E2B0E">
      <w:pPr>
        <w:ind w:left="360"/>
        <w:rPr>
          <w:rFonts w:ascii="Comic Sans MS" w:hAnsi="Comic Sans MS"/>
        </w:rPr>
      </w:pPr>
    </w:p>
    <w:p w:rsidR="004E2B0E" w:rsidRPr="004E2B0E" w:rsidRDefault="004E2B0E" w:rsidP="004E2B0E">
      <w:pPr>
        <w:ind w:left="360"/>
        <w:rPr>
          <w:rFonts w:ascii="Comic Sans MS" w:hAnsi="Comic Sans MS"/>
        </w:rPr>
      </w:pPr>
      <w:r w:rsidRPr="004E2B0E">
        <w:rPr>
          <w:rFonts w:ascii="Comic Sans MS" w:hAnsi="Comic Sans MS"/>
        </w:rPr>
        <w:t xml:space="preserve"> </w:t>
      </w:r>
    </w:p>
    <w:sectPr w:rsidR="004E2B0E" w:rsidRPr="004E2B0E" w:rsidSect="00F760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96B99"/>
    <w:multiLevelType w:val="hybridMultilevel"/>
    <w:tmpl w:val="C2A83F6E"/>
    <w:lvl w:ilvl="0" w:tplc="D9CAB31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2B0E"/>
    <w:rsid w:val="0007505A"/>
    <w:rsid w:val="002654E4"/>
    <w:rsid w:val="00397B18"/>
    <w:rsid w:val="004506D7"/>
    <w:rsid w:val="004E2B0E"/>
    <w:rsid w:val="00571CEC"/>
    <w:rsid w:val="00857B6E"/>
    <w:rsid w:val="00A80018"/>
    <w:rsid w:val="00C44BA2"/>
    <w:rsid w:val="00F7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0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2B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7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0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E305-19F6-4805-9B07-4D6B03E4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</Words>
  <Characters>582</Characters>
  <Application>Microsoft Office Word</Application>
  <DocSecurity>0</DocSecurity>
  <Lines>4</Lines>
  <Paragraphs>1</Paragraphs>
  <ScaleCrop>false</ScaleCrop>
  <Company> 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dcterms:created xsi:type="dcterms:W3CDTF">2009-08-04T17:18:00Z</dcterms:created>
  <dcterms:modified xsi:type="dcterms:W3CDTF">2009-08-05T15:31:00Z</dcterms:modified>
</cp:coreProperties>
</file>